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EB" w:rsidRDefault="00A923AF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Modello lettera d’intenti </w:t>
      </w:r>
    </w:p>
    <w:p w:rsidR="00A923AF" w:rsidRPr="00B801EB" w:rsidRDefault="00B801EB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>c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>ondivis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a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 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tra le realtà partner coinvolte</w:t>
      </w:r>
      <w:r>
        <w:rPr>
          <w:rFonts w:ascii="Trebuchet MS" w:hAnsi="Trebuchet MS"/>
          <w:b/>
          <w:smallCaps w:val="0"/>
          <w:color w:val="BF8F00" w:themeColor="accent4" w:themeShade="BF"/>
        </w:rPr>
        <w:t xml:space="preserve"> oltre la realtà proponente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AE4EDD" w:rsidRDefault="00A923AF" w:rsidP="00700DC1">
      <w:pPr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1508A6">
        <w:rPr>
          <w:rFonts w:ascii="Trebuchet MS" w:hAnsi="Trebuchet MS"/>
          <w:b/>
          <w:smallCaps w:val="0"/>
          <w:color w:val="BF8F00" w:themeColor="accent4" w:themeShade="BF"/>
        </w:rPr>
        <w:t>Bando 2017</w:t>
      </w:r>
      <w:r w:rsidR="00700DC1">
        <w:rPr>
          <w:rFonts w:ascii="Trebuchet MS" w:hAnsi="Trebuchet MS"/>
          <w:b/>
          <w:smallCaps w:val="0"/>
          <w:color w:val="BF8F00" w:themeColor="accent4" w:themeShade="BF"/>
        </w:rPr>
        <w:t xml:space="preserve"> </w:t>
      </w:r>
      <w:r w:rsidR="00520336">
        <w:rPr>
          <w:rFonts w:ascii="Trebuchet MS" w:hAnsi="Trebuchet MS"/>
          <w:b/>
          <w:smallCaps w:val="0"/>
          <w:color w:val="BF8F00" w:themeColor="accent4" w:themeShade="BF"/>
        </w:rPr>
        <w:t>per percorsi qualificati di formazione-lavoro destinati a giovan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B22E22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partner </w:t>
      </w:r>
      <w:r w:rsidR="00CD7A7F">
        <w:rPr>
          <w:rFonts w:ascii="Trebuchet MS" w:hAnsi="Trebuchet MS"/>
          <w:smallCaps w:val="0"/>
          <w:sz w:val="20"/>
          <w:szCs w:val="20"/>
        </w:rPr>
        <w:t xml:space="preserve">(con i requisiti del paragrafo 4, punto 1, </w:t>
      </w:r>
      <w:r w:rsidR="0014393B" w:rsidRPr="0014393B">
        <w:rPr>
          <w:rFonts w:ascii="Trebuchet MS" w:hAnsi="Trebuchet MS"/>
          <w:smallCaps w:val="0"/>
          <w:sz w:val="20"/>
          <w:szCs w:val="20"/>
        </w:rPr>
        <w:t>del bando)</w:t>
      </w:r>
      <w:r w:rsidR="0014393B">
        <w:rPr>
          <w:rFonts w:ascii="Trebuchet MS" w:hAnsi="Trebuchet MS"/>
          <w:smallCaps w:val="0"/>
          <w:sz w:val="20"/>
          <w:szCs w:val="20"/>
        </w:rPr>
        <w:t>*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7609D" w:rsidRDefault="00E7609D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7609D" w:rsidRDefault="00E7609D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7609D" w:rsidRDefault="00E7609D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7609D" w:rsidRDefault="00E7609D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7609D" w:rsidRDefault="00E7609D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7609D" w:rsidRPr="00B40ACC" w:rsidRDefault="00E7609D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74330" w:rsidRDefault="00A74330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A7433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9A" w:rsidRDefault="00F1319A">
      <w:r>
        <w:separator/>
      </w:r>
    </w:p>
  </w:endnote>
  <w:endnote w:type="continuationSeparator" w:id="0">
    <w:p w:rsidR="00F1319A" w:rsidRDefault="00F1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A93A14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9A" w:rsidRDefault="00F1319A">
      <w:r>
        <w:separator/>
      </w:r>
    </w:p>
  </w:footnote>
  <w:footnote w:type="continuationSeparator" w:id="0">
    <w:p w:rsidR="00F1319A" w:rsidRDefault="00F1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08A6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D63"/>
    <w:rsid w:val="004E48A5"/>
    <w:rsid w:val="004E5210"/>
    <w:rsid w:val="004E79F0"/>
    <w:rsid w:val="00507AC4"/>
    <w:rsid w:val="00510BAC"/>
    <w:rsid w:val="00520336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1BD3"/>
    <w:rsid w:val="005A34CA"/>
    <w:rsid w:val="005A4B74"/>
    <w:rsid w:val="005C0D8C"/>
    <w:rsid w:val="005D0513"/>
    <w:rsid w:val="005D1E8C"/>
    <w:rsid w:val="005D3A1B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0DC1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3A14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09D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1319A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F633-DC05-4B26-B4D1-B81003F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8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7-10-17T08:27:00Z</dcterms:created>
  <dcterms:modified xsi:type="dcterms:W3CDTF">2017-10-17T08:28:00Z</dcterms:modified>
</cp:coreProperties>
</file>